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занятия по лепке для подготовительной  группы на тему:    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«Букет для мамы»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е интеллектуальное и эстетическое развитие детей в процессе овладения элементарными приемами нетрадиционной техники -  </w:t>
      </w:r>
      <w:proofErr w:type="spellStart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художественного способа работы с пластилином.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proofErr w:type="gramStart"/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ая</w:t>
      </w:r>
      <w:proofErr w:type="gramEnd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 способствовать формированию представления о нетрадиционном способе лепки – </w:t>
      </w:r>
      <w:proofErr w:type="spellStart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</w:t>
      </w:r>
      <w:r w:rsidR="000C716D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ографии</w:t>
      </w:r>
      <w:proofErr w:type="spellEnd"/>
      <w:r w:rsidR="000C716D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олжать знакомить детей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хникой выполнения этой работы. Учить детей лепить цветы из пластилина. Создавать точный  образ цветов путем использовани</w:t>
      </w:r>
      <w:r w:rsidR="00D20A07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разнообразных способов лепки 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тывание, сплющи</w:t>
      </w:r>
      <w:r w:rsidR="00D20A07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, скатывание, используя стеку 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расивую композицию с помощью пластилина.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развивать воображение, мышление, творческие возможности каждого ребёнк</w:t>
      </w:r>
      <w:r w:rsidR="00D20A07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="00D20A07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и умения</w:t>
      </w:r>
      <w:r w:rsidR="000C716D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пластилином, 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ую моторику рук.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ывающая:</w:t>
      </w:r>
      <w:r w:rsidR="000C716D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спитывать в детях аккуратность</w:t>
      </w:r>
      <w:proofErr w:type="gramStart"/>
      <w:r w:rsidR="00E64B8A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E64B8A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любие,  умение работать в коллективе, получать положительные</w:t>
      </w:r>
      <w:r w:rsidR="002860A1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и от работы .</w:t>
      </w:r>
    </w:p>
    <w:p w:rsidR="00E532DC" w:rsidRPr="00F3039A" w:rsidRDefault="008922F1" w:rsidP="001448B1">
      <w:pPr>
        <w:shd w:val="clear" w:color="auto" w:fill="FFFFFF"/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к занятию</w:t>
      </w:r>
      <w:r w:rsidR="00830295"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532DC" w:rsidRPr="00F3039A" w:rsidRDefault="00E64B8A" w:rsidP="001448B1">
      <w:pPr>
        <w:shd w:val="clear" w:color="auto" w:fill="FFFFFF"/>
        <w:spacing w:before="34" w:after="3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стилин разноцветный,  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и, салфетки, шаблоны цветов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ьберт.</w:t>
      </w:r>
    </w:p>
    <w:p w:rsidR="008922F1" w:rsidRPr="00F3039A" w:rsidRDefault="008922F1" w:rsidP="001448B1">
      <w:pPr>
        <w:shd w:val="clear" w:color="auto" w:fill="FFFFFF"/>
        <w:spacing w:before="34" w:after="3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ись с музыкальным материалом</w:t>
      </w:r>
    </w:p>
    <w:p w:rsidR="00E532DC" w:rsidRPr="00F3039A" w:rsidRDefault="00E532DC" w:rsidP="001448B1">
      <w:pPr>
        <w:shd w:val="clear" w:color="auto" w:fill="FFFFFF"/>
        <w:spacing w:before="34" w:after="34" w:line="240" w:lineRule="auto"/>
        <w:ind w:lef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 про цветы.</w:t>
      </w:r>
    </w:p>
    <w:p w:rsidR="00E532DC" w:rsidRPr="00F3039A" w:rsidRDefault="00E64B8A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различных видов цветов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32DC" w:rsidRPr="00F3039A" w:rsidRDefault="008922F1" w:rsidP="001448B1">
      <w:pPr>
        <w:shd w:val="clear" w:color="auto" w:fill="FFFFFF"/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E532DC" w:rsidRPr="00F3039A" w:rsidRDefault="008922F1" w:rsidP="001448B1">
      <w:pPr>
        <w:shd w:val="clear" w:color="auto" w:fill="FFFFFF"/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</w:t>
      </w:r>
      <w:r w:rsidR="00F32C7C"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кие приемы: сюрпризный момент</w:t>
      </w:r>
      <w:r w:rsidR="00830295"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каз,</w:t>
      </w:r>
      <w:r w:rsidR="00F32C7C"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,</w:t>
      </w:r>
      <w:r w:rsidR="00F32C7C"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</w:t>
      </w:r>
      <w:proofErr w:type="gramStart"/>
      <w:r w:rsidR="002860A1"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C40BA" w:rsidRPr="00F3039A" w:rsidRDefault="007C40BA" w:rsidP="001448B1">
      <w:pPr>
        <w:shd w:val="clear" w:color="auto" w:fill="FFFFFF"/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1E" w:rsidRPr="00F3039A" w:rsidRDefault="002860A1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;</w:t>
      </w:r>
    </w:p>
    <w:p w:rsidR="00E532DC" w:rsidRPr="00F3039A" w:rsidRDefault="00F0791E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может поднять вам 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е – праздник и подарки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32DC" w:rsidRPr="00F3039A" w:rsidRDefault="002860A1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у меня тоже хорошее настроение, потому что… (поздравить с концом зимы или первым днём весны.)</w:t>
      </w:r>
    </w:p>
    <w:p w:rsidR="002860A1" w:rsidRPr="00F3039A" w:rsidRDefault="002860A1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праздник у нас приближается? А что обычно делают на праздниках, какие подарки дарят?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еты детей)</w:t>
      </w:r>
    </w:p>
    <w:p w:rsidR="00E532DC" w:rsidRPr="00F3039A" w:rsidRDefault="002860A1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  <w:r w:rsidR="00F0791E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, цветы,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91E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ы</w:t>
      </w:r>
      <w:r w:rsidR="00D20A07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07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ушки, </w:t>
      </w:r>
      <w:r w:rsidR="00051307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ки.</w:t>
      </w:r>
    </w:p>
    <w:p w:rsidR="002860A1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ой подарок будет приятен,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51307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букету цветов будут рады все, особенно девочки, мамы, бабушки. А почему?</w:t>
      </w:r>
    </w:p>
    <w:p w:rsidR="00E532DC" w:rsidRPr="00F3039A" w:rsidRDefault="002860A1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 детей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тому что цветы очень красивые)</w:t>
      </w:r>
    </w:p>
    <w:p w:rsidR="002860A1" w:rsidRPr="00F3039A" w:rsidRDefault="002860A1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творения:</w:t>
      </w:r>
    </w:p>
    <w:p w:rsidR="00051307" w:rsidRPr="00F3039A" w:rsidRDefault="00051307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т нам р</w:t>
      </w:r>
      <w:r w:rsidR="00FF3CBE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ость 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ый букет:</w:t>
      </w:r>
    </w:p>
    <w:p w:rsidR="00051307" w:rsidRPr="00F3039A" w:rsidRDefault="00051307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тали цветы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ый солнечный свет,</w:t>
      </w:r>
    </w:p>
    <w:p w:rsidR="00051307" w:rsidRPr="00F3039A" w:rsidRDefault="00051307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везд,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бес,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емли красоту,</w:t>
      </w:r>
    </w:p>
    <w:p w:rsidR="00051307" w:rsidRPr="00F3039A" w:rsidRDefault="00051307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евную щедрость и доброту.</w:t>
      </w:r>
    </w:p>
    <w:p w:rsidR="002860A1" w:rsidRPr="00F3039A" w:rsidRDefault="002860A1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proofErr w:type="gramStart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proofErr w:type="spellEnd"/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а вы знаете, отчего цветы такие красивые и привлекательные?</w:t>
      </w:r>
    </w:p>
    <w:p w:rsidR="002860A1" w:rsidRPr="00F3039A" w:rsidRDefault="002860A1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</w:t>
      </w:r>
    </w:p>
    <w:p w:rsidR="00E532DC" w:rsidRPr="00F3039A" w:rsidRDefault="002860A1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? Я тоже не знала, пока не услышала дома разговор двух цветов, которые растут  на по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оннике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307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 привлекают нас внешним видом и разнообразием, некоторые своим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ным </w:t>
      </w:r>
      <w:proofErr w:type="spellStart"/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хом</w:t>
      </w:r>
      <w:proofErr w:type="gramStart"/>
      <w:r w:rsidR="00A078D3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spellEnd"/>
      <w:proofErr w:type="gramEnd"/>
      <w:r w:rsidR="00A078D3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в есть свой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8D3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актер. </w:t>
      </w:r>
      <w:r w:rsidR="00A078D3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-царица</w:t>
      </w:r>
      <w:r w:rsidR="00460572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цветов, величественная. </w:t>
      </w:r>
      <w:proofErr w:type="spellStart"/>
      <w:proofErr w:type="gramStart"/>
      <w:r w:rsidR="00460572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здика-строгая</w:t>
      </w:r>
      <w:proofErr w:type="spellEnd"/>
      <w:proofErr w:type="gramEnd"/>
      <w:r w:rsidR="00460572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нежник-нежный</w:t>
      </w:r>
      <w:proofErr w:type="spellEnd"/>
      <w:proofErr w:type="gramEnd"/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60572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лек-скромный</w:t>
      </w:r>
      <w:proofErr w:type="spellEnd"/>
      <w:proofErr w:type="gramEnd"/>
      <w:r w:rsidR="00460572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ый цветок вносит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572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ий букет свое очарование. Поэты посвящали цветам стихи, </w:t>
      </w:r>
      <w:r w:rsidR="00460572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удожники изображали цветы в своих картинах</w:t>
      </w:r>
      <w:r w:rsidR="00D20A07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ся, каждо</w:t>
      </w:r>
      <w:r w:rsidR="00FF3CBE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утро цветы 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т с зар</w:t>
      </w:r>
      <w:r w:rsidR="00460572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ки, растут, тянутся к солнцу.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572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ите</w:t>
      </w:r>
      <w:r w:rsidR="00D24BA8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» цветочную зарядку»?</w:t>
      </w:r>
    </w:p>
    <w:p w:rsidR="002860A1" w:rsidRPr="00F3039A" w:rsidRDefault="002860A1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4BA8" w:rsidRPr="00F3039A" w:rsidRDefault="002860A1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24BA8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ая зарядка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т цветку цветок:                               </w:t>
      </w:r>
      <w:r w:rsidR="002860A1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ети поднимают и опускают руки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ними-ка свой листок.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ди на дорожку                                          шагают на месте                                    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притопни ножкой.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головкой покачай –                                   вращение головой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солнышко встречай.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бель наклони слегка –                              наклоны              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зарядка для цветка.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росой умойся,                                 встряхивание кистями рук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хни и успокойся.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 готовы все                                        дети садятся за столы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встречать во всей красе.</w:t>
      </w:r>
    </w:p>
    <w:p w:rsidR="002860A1" w:rsidRPr="00F3039A" w:rsidRDefault="002860A1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. Практическая часть.</w:t>
      </w:r>
    </w:p>
    <w:p w:rsidR="00E532DC" w:rsidRPr="00F3039A" w:rsidRDefault="00E532DC" w:rsidP="0014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2DC" w:rsidRPr="00F3039A" w:rsidRDefault="002860A1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  <w:r w:rsidR="00DA29EA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мама будет рада букету </w:t>
      </w:r>
      <w:bookmarkStart w:id="0" w:name="_GoBack"/>
      <w:bookmarkEnd w:id="0"/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.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FDE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ы не будем их покупать.  </w:t>
      </w:r>
    </w:p>
    <w:p w:rsidR="00BC5FDE" w:rsidRPr="00F3039A" w:rsidRDefault="00E532DC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 ничего лучше, чем</w:t>
      </w:r>
      <w:r w:rsidR="00D24BA8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ок своими руками</w:t>
      </w:r>
      <w:proofErr w:type="gramStart"/>
      <w:r w:rsidR="00D24BA8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E532DC" w:rsidRPr="00F3039A" w:rsidRDefault="00BC5FDE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 же нам сделать слепить или нарисовать?</w:t>
      </w:r>
    </w:p>
    <w:p w:rsidR="00E532DC" w:rsidRPr="00F3039A" w:rsidRDefault="002860A1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егодня на занятии мы будем рисовать не красками, а пластилином. Такая техника рисования называется </w:t>
      </w:r>
      <w:proofErr w:type="spellStart"/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ей</w:t>
      </w:r>
      <w:proofErr w:type="spellEnd"/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стилин и графика</w:t>
      </w:r>
      <w:proofErr w:type="gramStart"/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дем лепить букет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оризонтальной поверхности </w:t>
      </w:r>
      <w:proofErr w:type="gramStart"/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gramEnd"/>
      <w:r w:rsidR="00E532DC"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 образца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532DC" w:rsidRPr="00F3039A" w:rsidRDefault="00D24BA8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Обследуется букет цветов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агается внимательно рассмотреть, понюхать, аккуратно потрогать.  Какого цвета цветки, сколько их, какой они формы, на что похожи?</w:t>
      </w:r>
    </w:p>
    <w:p w:rsidR="00E532DC" w:rsidRPr="00F3039A" w:rsidRDefault="00D24BA8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ыполнять поэтапно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готовление цветов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ачале работы н</w:t>
      </w:r>
      <w:r w:rsidR="00BC5FDE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 распределить пластилин, </w:t>
      </w:r>
      <w:r w:rsidR="007C40BA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BC5FDE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ать колбаски зеленого цвета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тебельков</w:t>
      </w:r>
      <w:r w:rsidR="00BC5FDE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FDE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ющить лепешечку</w:t>
      </w:r>
      <w:r w:rsidR="00DB7F9A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пнуть складочку</w:t>
      </w:r>
      <w:proofErr w:type="gramStart"/>
      <w:r w:rsidR="00DB7F9A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5FDE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  <w:r w:rsidR="00BC5FDE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используя стеку</w:t>
      </w:r>
      <w:r w:rsidR="00DB7F9A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ы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юбого цвета   </w:t>
      </w:r>
      <w:r w:rsidR="002860A1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тщипываем маленькие кусочки пластилина, скатывае</w:t>
      </w:r>
      <w:r w:rsidR="00643641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 шарики,  сплющиваем, вытягиваем</w:t>
      </w:r>
    </w:p>
    <w:p w:rsidR="002860A1" w:rsidRPr="00F3039A" w:rsidRDefault="00E532DC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естк</w:t>
      </w:r>
      <w:r w:rsidR="00F32C7C"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й</w:t>
      </w:r>
      <w:r w:rsidR="00643641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листья</w:t>
      </w:r>
      <w:proofErr w:type="gramStart"/>
      <w:r w:rsidR="00643641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="00643641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нные, тонкие,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641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стренные)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ы будем их лепить? </w:t>
      </w:r>
      <w:proofErr w:type="gramStart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катаем прямыми движениями рук толстую  колбаску зелёного цвета, для того чтобы он стал плоским, сплющим </w:t>
      </w:r>
      <w:r w:rsidR="00643641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.</w:t>
      </w:r>
      <w:proofErr w:type="gramEnd"/>
      <w:r w:rsidR="00643641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кой выводим форму лепестков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омнить детям, что пластилина много брать не надо)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устанут сделать разминку для пальцев).</w:t>
      </w:r>
    </w:p>
    <w:p w:rsidR="00E532DC" w:rsidRPr="00F3039A" w:rsidRDefault="000100DB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ок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2665D" w:rsidRPr="00F3039A" w:rsidRDefault="00C2665D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ом рано он закрыт (кисти рук находятся </w:t>
      </w:r>
      <w:proofErr w:type="gramStart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п.)</w:t>
      </w:r>
    </w:p>
    <w:p w:rsidR="00C2665D" w:rsidRPr="00F3039A" w:rsidRDefault="00C2665D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 полудню ближе</w:t>
      </w:r>
    </w:p>
    <w:p w:rsidR="00C2665D" w:rsidRPr="00F3039A" w:rsidRDefault="00C2665D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ет лепестки-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дони отходят друг от друга</w:t>
      </w:r>
      <w:proofErr w:type="gramStart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ечки больших пальцев прижаты к концам указательных, кисти рук напоминают полураскрытый бутон)</w:t>
      </w:r>
    </w:p>
    <w:p w:rsidR="00C2665D" w:rsidRPr="00F3039A" w:rsidRDefault="00C2665D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у их вижу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исти рук у запястья соединены, пальцы пла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 расходятся в разные стороны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оминая раскрывшийся цветок</w:t>
      </w:r>
      <w:r w:rsidR="00B47182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7182" w:rsidRPr="00F3039A" w:rsidRDefault="00B47182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ечеру цветок опять закрывает венчик (пальцы </w:t>
      </w:r>
      <w:proofErr w:type="spellStart"/>
      <w:proofErr w:type="gramStart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кнуты-нераскрывшийся</w:t>
      </w:r>
      <w:proofErr w:type="spellEnd"/>
      <w:proofErr w:type="gramEnd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к)</w:t>
      </w:r>
    </w:p>
    <w:p w:rsidR="00B47182" w:rsidRPr="00F3039A" w:rsidRDefault="00B47182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перь он будет спать</w:t>
      </w:r>
    </w:p>
    <w:p w:rsidR="00B47182" w:rsidRPr="00F3039A" w:rsidRDefault="00B47182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утра как птенчик (кисти рук кладут под </w:t>
      </w:r>
      <w:proofErr w:type="spellStart"/>
      <w:proofErr w:type="gramStart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ку-имитация</w:t>
      </w:r>
      <w:proofErr w:type="spellEnd"/>
      <w:proofErr w:type="gramEnd"/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)</w:t>
      </w:r>
    </w:p>
    <w:p w:rsidR="00C2665D" w:rsidRPr="00F3039A" w:rsidRDefault="00C2665D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2DC" w:rsidRPr="00F3039A" w:rsidRDefault="00C2665D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448B1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3. Заключительная часть.</w:t>
      </w:r>
    </w:p>
    <w:p w:rsidR="00E532DC" w:rsidRDefault="00B47182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У вас получились красивые цветы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еты, вы очень старались, вложили в свои работы частичку своего сердца, согрели работу теплотой своих рук. Ваш букет никогда не </w:t>
      </w:r>
      <w:proofErr w:type="gramStart"/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янет</w:t>
      </w:r>
      <w:proofErr w:type="gramEnd"/>
      <w:r w:rsidR="00E532D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удет радовать ваших любимых мам круглый год.</w:t>
      </w:r>
    </w:p>
    <w:p w:rsidR="00F3039A" w:rsidRPr="00F3039A" w:rsidRDefault="00F3039A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182" w:rsidRPr="00F3039A" w:rsidRDefault="00E532DC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отворение</w:t>
      </w:r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BA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B47182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7182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ру</w:t>
      </w:r>
      <w:proofErr w:type="spellEnd"/>
      <w:r w:rsidR="00F32C7C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r w:rsidR="007C40BA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дснежник на поляне…»</w:t>
      </w:r>
    </w:p>
    <w:p w:rsidR="00B47182" w:rsidRPr="00F3039A" w:rsidRDefault="00B47182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дснежник на поляне</w:t>
      </w:r>
    </w:p>
    <w:p w:rsidR="007C40BA" w:rsidRPr="00F3039A" w:rsidRDefault="00B47182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го нашел</w:t>
      </w:r>
      <w:r w:rsidR="007C40BA"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40BA" w:rsidRPr="00F3039A" w:rsidRDefault="007C40BA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у подснежник маме,</w:t>
      </w:r>
    </w:p>
    <w:p w:rsidR="007C40BA" w:rsidRPr="00F3039A" w:rsidRDefault="007C40BA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и не расцвел.</w:t>
      </w:r>
    </w:p>
    <w:p w:rsidR="007C40BA" w:rsidRPr="00F3039A" w:rsidRDefault="007C40BA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еня с цветком так нежно </w:t>
      </w:r>
    </w:p>
    <w:p w:rsidR="00E532DC" w:rsidRPr="00F3039A" w:rsidRDefault="007C40BA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обняла,</w:t>
      </w:r>
    </w:p>
    <w:p w:rsidR="007C40BA" w:rsidRPr="00F3039A" w:rsidRDefault="007C40BA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раскрылся мой подснежник</w:t>
      </w:r>
    </w:p>
    <w:p w:rsidR="007C40BA" w:rsidRPr="00F3039A" w:rsidRDefault="007C40BA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ее тепла…</w:t>
      </w:r>
    </w:p>
    <w:p w:rsidR="00E532DC" w:rsidRPr="00F3039A" w:rsidRDefault="00E532DC" w:rsidP="001448B1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240D" w:rsidRPr="00F3039A" w:rsidRDefault="009C240D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04" w:rsidRPr="00F3039A" w:rsidRDefault="00497D04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04" w:rsidRPr="00F3039A" w:rsidRDefault="00497D04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04" w:rsidRPr="00F3039A" w:rsidRDefault="00497D04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04" w:rsidRPr="00F3039A" w:rsidRDefault="00497D04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04" w:rsidRPr="00F3039A" w:rsidRDefault="00497D04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04" w:rsidRPr="00F3039A" w:rsidRDefault="00497D04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04" w:rsidRPr="00F3039A" w:rsidRDefault="00497D04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E5C" w:rsidRPr="00F3039A" w:rsidRDefault="00F63E5C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E5C" w:rsidRPr="00F3039A" w:rsidRDefault="00F63E5C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E5C" w:rsidRPr="00F3039A" w:rsidRDefault="00F63E5C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E5C" w:rsidRPr="00F3039A" w:rsidRDefault="00F63E5C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E5C" w:rsidRPr="00F3039A" w:rsidRDefault="00F63E5C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E5C" w:rsidRPr="00F3039A" w:rsidRDefault="00F63E5C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E5C" w:rsidRPr="00F3039A" w:rsidRDefault="00F63E5C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E5C" w:rsidRPr="00F3039A" w:rsidRDefault="00F63E5C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04" w:rsidRPr="00F3039A" w:rsidRDefault="00497D04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04" w:rsidRPr="00F3039A" w:rsidRDefault="00497D04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04" w:rsidRPr="00F3039A" w:rsidRDefault="00497D04" w:rsidP="00144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7D04" w:rsidRPr="00F3039A" w:rsidSect="009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61148"/>
    <w:multiLevelType w:val="multilevel"/>
    <w:tmpl w:val="187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2DC"/>
    <w:rsid w:val="000100DB"/>
    <w:rsid w:val="00051307"/>
    <w:rsid w:val="000C716D"/>
    <w:rsid w:val="001448B1"/>
    <w:rsid w:val="002860A1"/>
    <w:rsid w:val="00460572"/>
    <w:rsid w:val="00497D04"/>
    <w:rsid w:val="00576137"/>
    <w:rsid w:val="00643641"/>
    <w:rsid w:val="007C40BA"/>
    <w:rsid w:val="00830295"/>
    <w:rsid w:val="008922F1"/>
    <w:rsid w:val="009238EA"/>
    <w:rsid w:val="009C240D"/>
    <w:rsid w:val="00A078D3"/>
    <w:rsid w:val="00B30F10"/>
    <w:rsid w:val="00B47182"/>
    <w:rsid w:val="00BC5FDE"/>
    <w:rsid w:val="00C2665D"/>
    <w:rsid w:val="00D20A07"/>
    <w:rsid w:val="00D24BA8"/>
    <w:rsid w:val="00DA29EA"/>
    <w:rsid w:val="00DB7F9A"/>
    <w:rsid w:val="00E532DC"/>
    <w:rsid w:val="00E64B8A"/>
    <w:rsid w:val="00F0791E"/>
    <w:rsid w:val="00F3039A"/>
    <w:rsid w:val="00F32C7C"/>
    <w:rsid w:val="00F63E5C"/>
    <w:rsid w:val="00FB7EEF"/>
    <w:rsid w:val="00FF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5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532DC"/>
  </w:style>
  <w:style w:type="character" w:customStyle="1" w:styleId="c9">
    <w:name w:val="c9"/>
    <w:basedOn w:val="a0"/>
    <w:rsid w:val="00E532DC"/>
  </w:style>
  <w:style w:type="character" w:customStyle="1" w:styleId="c8">
    <w:name w:val="c8"/>
    <w:basedOn w:val="a0"/>
    <w:rsid w:val="00E532DC"/>
  </w:style>
  <w:style w:type="paragraph" w:customStyle="1" w:styleId="c0">
    <w:name w:val="c0"/>
    <w:basedOn w:val="a"/>
    <w:rsid w:val="00E5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32DC"/>
  </w:style>
  <w:style w:type="character" w:customStyle="1" w:styleId="c3">
    <w:name w:val="c3"/>
    <w:basedOn w:val="a0"/>
    <w:rsid w:val="00E532DC"/>
  </w:style>
  <w:style w:type="character" w:customStyle="1" w:styleId="c15">
    <w:name w:val="c15"/>
    <w:basedOn w:val="a0"/>
    <w:rsid w:val="00E53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878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3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43365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3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67285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1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7390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80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900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43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7F08-B848-45D4-8E91-3C3C8A03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7</dc:creator>
  <cp:lastModifiedBy>167</cp:lastModifiedBy>
  <cp:revision>15</cp:revision>
  <cp:lastPrinted>2022-01-29T10:44:00Z</cp:lastPrinted>
  <dcterms:created xsi:type="dcterms:W3CDTF">2022-01-22T11:49:00Z</dcterms:created>
  <dcterms:modified xsi:type="dcterms:W3CDTF">2022-04-12T04:05:00Z</dcterms:modified>
</cp:coreProperties>
</file>